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F47667" w:rsidRDefault="00F47667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F47667" w:rsidRDefault="00F47667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7545C0"/>
    <w:rsid w:val="00847A4A"/>
    <w:rsid w:val="008B15CA"/>
    <w:rsid w:val="009B5A44"/>
    <w:rsid w:val="00AA3919"/>
    <w:rsid w:val="00CF00D1"/>
    <w:rsid w:val="00D44C30"/>
    <w:rsid w:val="00E24049"/>
    <w:rsid w:val="00F2441E"/>
    <w:rsid w:val="00F47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6546-D1C2-458C-B487-D2F5C4AA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3</cp:revision>
  <cp:lastPrinted>2016-04-14T06:09:00Z</cp:lastPrinted>
  <dcterms:created xsi:type="dcterms:W3CDTF">2020-11-26T13:57:00Z</dcterms:created>
  <dcterms:modified xsi:type="dcterms:W3CDTF">2023-11-09T18:04:00Z</dcterms:modified>
</cp:coreProperties>
</file>